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50E" w:rsidRDefault="00530543">
      <w:pPr>
        <w:adjustRightInd/>
        <w:spacing w:line="292" w:lineRule="exact"/>
        <w:rPr>
          <w:rFonts w:ascii="ＭＳ 明朝" w:cs="Times New Roman"/>
        </w:rPr>
      </w:pPr>
      <w:r>
        <w:rPr>
          <w:rFonts w:hint="eastAsia"/>
          <w:sz w:val="21"/>
          <w:szCs w:val="21"/>
        </w:rPr>
        <w:t>〔</w:t>
      </w:r>
      <w:r w:rsidR="009C250E">
        <w:rPr>
          <w:rFonts w:hint="eastAsia"/>
          <w:sz w:val="21"/>
          <w:szCs w:val="21"/>
        </w:rPr>
        <w:t>庶様式</w:t>
      </w:r>
      <w:r>
        <w:rPr>
          <w:rFonts w:hint="eastAsia"/>
          <w:sz w:val="21"/>
          <w:szCs w:val="21"/>
        </w:rPr>
        <w:t>例</w:t>
      </w:r>
      <w:r w:rsidR="009C250E">
        <w:rPr>
          <w:rFonts w:ascii="ＭＳ 明朝" w:hAnsi="ＭＳ 明朝"/>
          <w:spacing w:val="20"/>
          <w:sz w:val="21"/>
          <w:szCs w:val="21"/>
        </w:rPr>
        <w:t>3</w:t>
      </w:r>
      <w:r>
        <w:rPr>
          <w:rFonts w:ascii="ＭＳ 明朝" w:hAnsi="ＭＳ 明朝"/>
          <w:sz w:val="21"/>
          <w:szCs w:val="21"/>
        </w:rPr>
        <w:t>5</w:t>
      </w:r>
      <w:r>
        <w:rPr>
          <w:rFonts w:ascii="ＭＳ 明朝" w:hAnsi="ＭＳ 明朝" w:hint="eastAsia"/>
          <w:sz w:val="21"/>
          <w:szCs w:val="21"/>
        </w:rPr>
        <w:t>〕</w:t>
      </w:r>
      <w:r w:rsidR="009C250E">
        <w:rPr>
          <w:rFonts w:hint="eastAsia"/>
        </w:rPr>
        <w:t xml:space="preserve">　</w:t>
      </w:r>
    </w:p>
    <w:p w:rsidR="009C250E" w:rsidRDefault="009C250E">
      <w:pPr>
        <w:adjustRightInd/>
        <w:spacing w:line="292" w:lineRule="exact"/>
        <w:rPr>
          <w:rFonts w:ascii="ＭＳ 明朝" w:cs="Times New Roman"/>
        </w:rPr>
      </w:pPr>
    </w:p>
    <w:p w:rsidR="009C250E" w:rsidRDefault="009C250E">
      <w:pPr>
        <w:adjustRightInd/>
        <w:spacing w:line="292" w:lineRule="exact"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　　　　　　　　　　　　　　　　　　第　　　号</w:t>
      </w:r>
    </w:p>
    <w:p w:rsidR="009C250E" w:rsidRDefault="009C250E">
      <w:pPr>
        <w:adjustRightInd/>
        <w:spacing w:line="292" w:lineRule="exact"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　　　　　　　　　　　　</w:t>
      </w:r>
      <w:r w:rsidR="00041A84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9C250E" w:rsidRDefault="009C250E">
      <w:pPr>
        <w:adjustRightInd/>
        <w:spacing w:line="292" w:lineRule="exact"/>
        <w:rPr>
          <w:rFonts w:ascii="ＭＳ 明朝" w:cs="Times New Roman"/>
        </w:rPr>
      </w:pPr>
    </w:p>
    <w:p w:rsidR="009C250E" w:rsidRDefault="009C250E">
      <w:pPr>
        <w:adjustRightInd/>
        <w:spacing w:line="292" w:lineRule="exact"/>
        <w:rPr>
          <w:rFonts w:ascii="ＭＳ 明朝" w:cs="Times New Roman"/>
        </w:rPr>
      </w:pPr>
      <w:r>
        <w:rPr>
          <w:rFonts w:hint="eastAsia"/>
        </w:rPr>
        <w:t xml:space="preserve">　尾張教育事務所長　殿</w:t>
      </w:r>
    </w:p>
    <w:p w:rsidR="009C250E" w:rsidRDefault="009C250E">
      <w:pPr>
        <w:adjustRightInd/>
        <w:spacing w:line="292" w:lineRule="exact"/>
        <w:rPr>
          <w:rFonts w:ascii="ＭＳ 明朝" w:cs="Times New Roman"/>
        </w:rPr>
      </w:pPr>
    </w:p>
    <w:p w:rsidR="009C250E" w:rsidRDefault="009C250E">
      <w:pPr>
        <w:adjustRightInd/>
        <w:spacing w:line="292" w:lineRule="exact"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　　　　　　　　　</w:t>
      </w:r>
    </w:p>
    <w:p w:rsidR="009C250E" w:rsidRDefault="009C250E">
      <w:pPr>
        <w:adjustRightInd/>
        <w:spacing w:line="292" w:lineRule="exact"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　　○○○立○○○学校長　　　　氏　　　名</w:t>
      </w:r>
      <w:bookmarkStart w:id="0" w:name="_GoBack"/>
      <w:bookmarkEnd w:id="0"/>
    </w:p>
    <w:p w:rsidR="009C250E" w:rsidRDefault="009C250E">
      <w:pPr>
        <w:adjustRightInd/>
        <w:spacing w:line="292" w:lineRule="exact"/>
        <w:rPr>
          <w:rFonts w:ascii="ＭＳ 明朝" w:cs="Times New Roman"/>
        </w:rPr>
      </w:pPr>
    </w:p>
    <w:p w:rsidR="009C250E" w:rsidRDefault="009C250E">
      <w:pPr>
        <w:adjustRightInd/>
        <w:spacing w:line="292" w:lineRule="exact"/>
        <w:rPr>
          <w:rFonts w:ascii="ＭＳ 明朝" w:cs="Times New Roman"/>
        </w:rPr>
      </w:pPr>
    </w:p>
    <w:p w:rsidR="009C250E" w:rsidRDefault="00041A84">
      <w:pPr>
        <w:adjustRightInd/>
        <w:spacing w:line="332" w:lineRule="exact"/>
        <w:jc w:val="center"/>
        <w:rPr>
          <w:rFonts w:ascii="ＭＳ 明朝" w:cs="Times New Roman"/>
        </w:rPr>
      </w:pPr>
      <w:r>
        <w:rPr>
          <w:rFonts w:ascii="ＭＳ 明朝" w:hint="eastAsia"/>
        </w:rPr>
        <w:t>令和</w:t>
      </w:r>
      <w:r w:rsidR="009C250E">
        <w:rPr>
          <w:rFonts w:ascii="ＭＳ 明朝" w:hint="eastAsia"/>
        </w:rPr>
        <w:t xml:space="preserve">　　年度分学校学生生徒旅客運賃割引証の交付について（申請</w:t>
      </w:r>
      <w:r w:rsidR="009C250E">
        <w:rPr>
          <w:rFonts w:ascii="ＭＳ 明朝" w:hint="eastAsia"/>
          <w:sz w:val="28"/>
          <w:szCs w:val="28"/>
        </w:rPr>
        <w:t>）</w:t>
      </w:r>
    </w:p>
    <w:p w:rsidR="009C250E" w:rsidRDefault="009C250E">
      <w:pPr>
        <w:adjustRightInd/>
        <w:spacing w:line="292" w:lineRule="exact"/>
        <w:rPr>
          <w:rFonts w:ascii="ＭＳ 明朝" w:cs="Times New Roman"/>
        </w:rPr>
      </w:pPr>
    </w:p>
    <w:p w:rsidR="009C250E" w:rsidRDefault="009C250E">
      <w:pPr>
        <w:adjustRightInd/>
        <w:spacing w:line="292" w:lineRule="exact"/>
        <w:rPr>
          <w:rFonts w:ascii="ＭＳ 明朝" w:cs="Times New Roman"/>
        </w:rPr>
      </w:pPr>
    </w:p>
    <w:p w:rsidR="009C250E" w:rsidRDefault="009C250E">
      <w:pPr>
        <w:adjustRightInd/>
        <w:spacing w:line="292" w:lineRule="exact"/>
        <w:rPr>
          <w:rFonts w:ascii="ＭＳ 明朝" w:cs="Times New Roman"/>
        </w:rPr>
      </w:pPr>
      <w:r>
        <w:rPr>
          <w:rFonts w:hint="eastAsia"/>
        </w:rPr>
        <w:t>このことについて、下記のとおり交付してください。</w:t>
      </w:r>
    </w:p>
    <w:p w:rsidR="009C250E" w:rsidRDefault="009C250E">
      <w:pPr>
        <w:adjustRightInd/>
        <w:spacing w:line="292" w:lineRule="exact"/>
        <w:rPr>
          <w:rFonts w:ascii="ＭＳ 明朝" w:cs="Times New Roman"/>
        </w:rPr>
      </w:pPr>
    </w:p>
    <w:p w:rsidR="009C250E" w:rsidRDefault="009C250E">
      <w:pPr>
        <w:adjustRightInd/>
        <w:spacing w:line="292" w:lineRule="exact"/>
        <w:rPr>
          <w:rFonts w:ascii="ＭＳ 明朝" w:cs="Times New Roman"/>
        </w:rPr>
      </w:pPr>
    </w:p>
    <w:p w:rsidR="009C250E" w:rsidRDefault="009C250E">
      <w:pPr>
        <w:adjustRightInd/>
        <w:spacing w:line="292" w:lineRule="exact"/>
      </w:pPr>
      <w:r>
        <w:rPr>
          <w:rFonts w:cs="Times New Roman"/>
        </w:rPr>
        <w:t xml:space="preserve">                                      </w:t>
      </w:r>
      <w:r>
        <w:rPr>
          <w:rFonts w:hint="eastAsia"/>
        </w:rPr>
        <w:t>記</w:t>
      </w:r>
    </w:p>
    <w:p w:rsidR="006124D3" w:rsidRDefault="006124D3">
      <w:pPr>
        <w:adjustRightInd/>
        <w:spacing w:line="292" w:lineRule="exact"/>
        <w:rPr>
          <w:rFonts w:ascii="ＭＳ 明朝" w:cs="Times New Roman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1205"/>
        <w:gridCol w:w="1204"/>
        <w:gridCol w:w="964"/>
        <w:gridCol w:w="964"/>
        <w:gridCol w:w="964"/>
        <w:gridCol w:w="963"/>
        <w:gridCol w:w="964"/>
        <w:gridCol w:w="964"/>
      </w:tblGrid>
      <w:tr w:rsidR="009C250E">
        <w:tblPrEx>
          <w:tblCellMar>
            <w:top w:w="0" w:type="dxa"/>
            <w:bottom w:w="0" w:type="dxa"/>
          </w:tblCellMar>
        </w:tblPrEx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 w:rsidP="006124D3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ア</w:t>
            </w:r>
          </w:p>
          <w:p w:rsidR="009C250E" w:rsidRDefault="009C250E" w:rsidP="006124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ascii="ＭＳ 明朝" w:hAnsi="ＭＳ 明朝"/>
              </w:rPr>
              <w:t>1</w:t>
            </w:r>
            <w:r>
              <w:rPr>
                <w:rFonts w:hint="eastAsia"/>
              </w:rPr>
              <w:t>日</w:t>
            </w:r>
          </w:p>
          <w:p w:rsidR="009C250E" w:rsidRDefault="009C250E" w:rsidP="006124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現　在</w:t>
            </w:r>
          </w:p>
          <w:p w:rsidR="009C250E" w:rsidRDefault="009C250E" w:rsidP="006124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生徒数</w:t>
            </w:r>
          </w:p>
          <w:p w:rsidR="009C250E" w:rsidRDefault="009C250E" w:rsidP="006124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 w:rsidP="006124D3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</w:p>
          <w:p w:rsidR="009C250E" w:rsidRDefault="009C250E" w:rsidP="006124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割当基準</w:t>
            </w:r>
          </w:p>
          <w:p w:rsidR="009C250E" w:rsidRDefault="009C250E" w:rsidP="006124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</w:p>
          <w:p w:rsidR="009C250E" w:rsidRDefault="009C250E" w:rsidP="006124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枚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数</w:t>
            </w:r>
          </w:p>
          <w:p w:rsidR="009C250E" w:rsidRDefault="009C250E" w:rsidP="006124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ｱ×</w:t>
            </w:r>
            <w:r>
              <w:rPr>
                <w:rFonts w:ascii="ＭＳ 明朝" w:hAnsi="ＭＳ 明朝"/>
              </w:rPr>
              <w:t>0.6)</w:t>
            </w: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 w:rsidP="006124D3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イ</w:t>
            </w:r>
          </w:p>
          <w:p w:rsidR="009C250E" w:rsidRDefault="009C250E" w:rsidP="006124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前年から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の</w:t>
            </w:r>
          </w:p>
          <w:p w:rsidR="009C250E" w:rsidRDefault="009C250E" w:rsidP="006124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繰越枚数</w:t>
            </w: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 w:rsidP="006124D3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ウ</w:t>
            </w:r>
          </w:p>
          <w:p w:rsidR="009C250E" w:rsidRDefault="009C250E" w:rsidP="006124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既受入</w:t>
            </w:r>
          </w:p>
          <w:p w:rsidR="009C250E" w:rsidRDefault="009C250E" w:rsidP="006124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</w:p>
          <w:p w:rsidR="009C250E" w:rsidRDefault="009C250E" w:rsidP="006124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枚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数</w:t>
            </w: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 w:rsidP="006124D3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エ</w:t>
            </w:r>
          </w:p>
          <w:p w:rsidR="009C250E" w:rsidRDefault="009C250E" w:rsidP="006124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</w:p>
          <w:p w:rsidR="009C250E" w:rsidRDefault="009C250E" w:rsidP="006124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計</w:t>
            </w:r>
          </w:p>
          <w:p w:rsidR="009C250E" w:rsidRDefault="009C250E" w:rsidP="006124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</w:p>
          <w:p w:rsidR="009C250E" w:rsidRDefault="009C250E" w:rsidP="006124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（ｲ＋ｳ</w:t>
            </w:r>
            <w:r>
              <w:rPr>
                <w:rFonts w:ascii="ＭＳ 明朝" w:hAnsi="ＭＳ 明朝"/>
              </w:rPr>
              <w:t>)</w:t>
            </w:r>
          </w:p>
          <w:p w:rsidR="009C250E" w:rsidRDefault="009C250E" w:rsidP="006124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 w:rsidP="006124D3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オ</w:t>
            </w:r>
          </w:p>
          <w:p w:rsidR="009C250E" w:rsidRDefault="009C250E" w:rsidP="006124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既使用</w:t>
            </w:r>
          </w:p>
          <w:p w:rsidR="009C250E" w:rsidRDefault="009C250E" w:rsidP="006124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</w:p>
          <w:p w:rsidR="009C250E" w:rsidRDefault="009C250E" w:rsidP="006124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枚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数</w:t>
            </w: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 w:rsidP="006124D3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カ</w:t>
            </w:r>
          </w:p>
          <w:p w:rsidR="009C250E" w:rsidRDefault="009C250E" w:rsidP="006124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現在保</w:t>
            </w:r>
          </w:p>
          <w:p w:rsidR="009C250E" w:rsidRDefault="009C250E" w:rsidP="006124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</w:p>
          <w:p w:rsidR="009C250E" w:rsidRDefault="009C250E" w:rsidP="006124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管枚数</w:t>
            </w:r>
          </w:p>
          <w:p w:rsidR="009C250E" w:rsidRDefault="009C250E" w:rsidP="006124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ｴ－ｵ</w:t>
            </w:r>
            <w:r>
              <w:rPr>
                <w:rFonts w:ascii="ＭＳ 明朝" w:hAnsi="ＭＳ 明朝"/>
              </w:rPr>
              <w:t>)</w:t>
            </w: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 w:rsidP="006124D3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キ</w:t>
            </w:r>
          </w:p>
          <w:p w:rsidR="009C250E" w:rsidRDefault="009C250E" w:rsidP="006124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今後使用見込枚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数</w:t>
            </w: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 w:rsidP="006124D3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</w:p>
          <w:p w:rsidR="009C250E" w:rsidRDefault="009C250E" w:rsidP="006124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今回申</w:t>
            </w:r>
          </w:p>
          <w:p w:rsidR="009C250E" w:rsidRDefault="009C250E" w:rsidP="006124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</w:p>
          <w:p w:rsidR="009C250E" w:rsidRDefault="009C250E" w:rsidP="006124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請枚数</w:t>
            </w:r>
          </w:p>
          <w:p w:rsidR="009C250E" w:rsidRDefault="009C250E" w:rsidP="006124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ｷ－ｶ</w:t>
            </w:r>
            <w:r>
              <w:rPr>
                <w:rFonts w:ascii="ＭＳ 明朝" w:hAnsi="ＭＳ 明朝"/>
              </w:rPr>
              <w:t>)</w:t>
            </w: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</w:tc>
      </w:tr>
      <w:tr w:rsidR="009C250E">
        <w:tblPrEx>
          <w:tblCellMar>
            <w:top w:w="0" w:type="dxa"/>
            <w:bottom w:w="0" w:type="dxa"/>
          </w:tblCellMar>
        </w:tblPrEx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9C250E" w:rsidRDefault="009C250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</w:rPr>
            </w:pPr>
          </w:p>
        </w:tc>
      </w:tr>
    </w:tbl>
    <w:p w:rsidR="009C250E" w:rsidRDefault="009C250E">
      <w:pPr>
        <w:adjustRightInd/>
        <w:spacing w:line="292" w:lineRule="exact"/>
        <w:rPr>
          <w:rFonts w:ascii="ＭＳ 明朝" w:cs="Times New Roman"/>
        </w:rPr>
      </w:pPr>
    </w:p>
    <w:p w:rsidR="009C250E" w:rsidRDefault="009C250E">
      <w:pPr>
        <w:adjustRightInd/>
        <w:spacing w:line="292" w:lineRule="exact"/>
        <w:rPr>
          <w:rFonts w:ascii="ＭＳ 明朝" w:cs="Times New Roman"/>
        </w:rPr>
      </w:pPr>
    </w:p>
    <w:p w:rsidR="009C250E" w:rsidRDefault="009C250E">
      <w:pPr>
        <w:adjustRightInd/>
        <w:spacing w:line="292" w:lineRule="exact"/>
        <w:rPr>
          <w:rFonts w:ascii="ＭＳ 明朝" w:cs="Times New Roman"/>
        </w:rPr>
      </w:pPr>
    </w:p>
    <w:p w:rsidR="009C250E" w:rsidRDefault="009C250E">
      <w:pPr>
        <w:adjustRightInd/>
        <w:spacing w:line="292" w:lineRule="exact"/>
        <w:rPr>
          <w:rFonts w:ascii="ＭＳ 明朝" w:cs="Times New Roman"/>
        </w:rPr>
      </w:pPr>
    </w:p>
    <w:p w:rsidR="009C250E" w:rsidRDefault="009C250E">
      <w:pPr>
        <w:adjustRightInd/>
        <w:spacing w:line="292" w:lineRule="exact"/>
        <w:rPr>
          <w:rFonts w:ascii="ＭＳ 明朝" w:cs="Times New Roman"/>
        </w:rPr>
      </w:pPr>
    </w:p>
    <w:p w:rsidR="009C250E" w:rsidRDefault="009C250E">
      <w:pPr>
        <w:adjustRightInd/>
        <w:spacing w:line="292" w:lineRule="exact"/>
        <w:rPr>
          <w:rFonts w:ascii="ＭＳ 明朝" w:cs="Times New Roman"/>
        </w:rPr>
      </w:pPr>
      <w:r>
        <w:rPr>
          <w:rFonts w:cs="Times New Roman"/>
        </w:rPr>
        <w:t xml:space="preserve">      </w:t>
      </w:r>
      <w:r>
        <w:rPr>
          <w:rFonts w:hint="eastAsia"/>
        </w:rPr>
        <w:t xml:space="preserve">　　　　　　　　　　</w:t>
      </w:r>
    </w:p>
    <w:sectPr w:rsidR="009C250E" w:rsidSect="00CF1393">
      <w:footerReference w:type="default" r:id="rId7"/>
      <w:type w:val="continuous"/>
      <w:pgSz w:w="11906" w:h="16838" w:code="9"/>
      <w:pgMar w:top="1134" w:right="1134" w:bottom="1134" w:left="1134" w:header="720" w:footer="851" w:gutter="0"/>
      <w:pgNumType w:start="63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A82" w:rsidRDefault="00220A82">
      <w:r>
        <w:separator/>
      </w:r>
    </w:p>
  </w:endnote>
  <w:endnote w:type="continuationSeparator" w:id="0">
    <w:p w:rsidR="00220A82" w:rsidRDefault="0022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50E" w:rsidRPr="009C250E" w:rsidRDefault="009C250E">
    <w:pPr>
      <w:framePr w:wrap="auto" w:vAnchor="text" w:hAnchor="margin" w:xAlign="center" w:y="1"/>
      <w:adjustRightInd/>
      <w:jc w:val="center"/>
      <w:rPr>
        <w:rFonts w:ascii="ＭＳ 明朝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A82" w:rsidRDefault="00220A8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20A82" w:rsidRDefault="00220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D3"/>
    <w:rsid w:val="00041A84"/>
    <w:rsid w:val="00153B86"/>
    <w:rsid w:val="00220A82"/>
    <w:rsid w:val="00530543"/>
    <w:rsid w:val="006124D3"/>
    <w:rsid w:val="009C250E"/>
    <w:rsid w:val="00B20B44"/>
    <w:rsid w:val="00BD4A54"/>
    <w:rsid w:val="00CF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DC2920"/>
  <w14:defaultImageDpi w14:val="0"/>
  <w15:docId w15:val="{20BF5C92-0EFD-49E6-AB71-1FB75B68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124D3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6124D3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rsid w:val="009C25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rsid w:val="009C25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D4B0-A8D7-40C5-897E-1AA3BB6B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例２</dc:title>
  <dc:subject/>
  <dc:creator>小倉　恵紹</dc:creator>
  <cp:keywords/>
  <dc:description/>
  <cp:lastModifiedBy>Administrator</cp:lastModifiedBy>
  <cp:revision>2</cp:revision>
  <cp:lastPrinted>2010-10-16T06:58:00Z</cp:lastPrinted>
  <dcterms:created xsi:type="dcterms:W3CDTF">2022-07-12T05:51:00Z</dcterms:created>
  <dcterms:modified xsi:type="dcterms:W3CDTF">2022-07-12T05:51:00Z</dcterms:modified>
</cp:coreProperties>
</file>